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E55421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у </w:t>
      </w:r>
      <w:r w:rsidR="00F479B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управления </w:t>
      </w:r>
      <w:r w:rsidR="009F14C2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имущественных отношений </w:t>
      </w:r>
      <w:r w:rsidR="00F479B8" w:rsidRPr="00E55421">
        <w:rPr>
          <w:rFonts w:ascii="Times New Roman" w:hAnsi="Times New Roman" w:cs="Times New Roman"/>
          <w:sz w:val="27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E55421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E55421" w:rsidRDefault="009F14C2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>Е.В.Самыгиной</w:t>
      </w:r>
      <w:proofErr w:type="spellEnd"/>
    </w:p>
    <w:p w:rsid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C5F0F" w:rsidRPr="00E55421" w:rsidRDefault="00DC5F0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E55421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9F14C2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09-03</w:t>
      </w:r>
      <w:r w:rsidR="007265AE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/</w:t>
      </w:r>
      <w:r w:rsidR="003E7C96">
        <w:rPr>
          <w:rFonts w:ascii="Times New Roman" w:hAnsi="Times New Roman" w:cs="Times New Roman"/>
          <w:b/>
          <w:sz w:val="27"/>
          <w:szCs w:val="27"/>
          <w:lang w:eastAsia="ru-RU"/>
        </w:rPr>
        <w:t>54</w:t>
      </w:r>
      <w:r w:rsidR="007D782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9F14C2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9F0313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4</w:t>
      </w:r>
      <w:r w:rsidR="007D782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9F0313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204DF2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6F178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71D15" w:rsidRPr="00E55421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проекта </w:t>
      </w:r>
      <w:r w:rsidR="009F0313" w:rsidRPr="00E55421">
        <w:rPr>
          <w:rFonts w:ascii="Times New Roman" w:hAnsi="Times New Roman" w:cs="Times New Roman"/>
          <w:b/>
          <w:noProof/>
          <w:sz w:val="27"/>
          <w:szCs w:val="27"/>
        </w:rPr>
        <w:t>решения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</w:t>
      </w:r>
      <w:r w:rsidR="009F0313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Совета 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>муниципального образования</w:t>
      </w:r>
      <w:proofErr w:type="gramEnd"/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  <w:r w:rsidR="00871D15" w:rsidRPr="00E55421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9F0313" w:rsidRPr="00E55421">
        <w:rPr>
          <w:rFonts w:ascii="Times New Roman" w:hAnsi="Times New Roman" w:cs="Times New Roman"/>
          <w:b/>
          <w:noProof/>
          <w:sz w:val="27"/>
          <w:szCs w:val="27"/>
        </w:rPr>
        <w:t>Об утверждении Положения о муниципальном земельном контроле на территории сельских поселений муниципального образования Крымский район</w:t>
      </w:r>
      <w:r w:rsidR="006F0E4B" w:rsidRPr="00E55421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E55421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7"/>
          <w:szCs w:val="27"/>
        </w:rPr>
      </w:pPr>
      <w:proofErr w:type="gramStart"/>
      <w:r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Управление </w:t>
      </w:r>
      <w:r w:rsidR="009F14C2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>инвестиций и потребительской сферы</w:t>
      </w:r>
      <w:bookmarkStart w:id="0" w:name="_GoBack"/>
      <w:bookmarkEnd w:id="0"/>
      <w:r w:rsidR="00551ADE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 администрации муниципального образования Крымский район</w:t>
      </w:r>
      <w:r w:rsidR="003153BD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>,</w:t>
      </w:r>
      <w:r w:rsidR="00CD0BBF" w:rsidRPr="00E55421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</w:t>
      </w:r>
      <w:r w:rsidR="003153BD"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поступивший</w:t>
      </w:r>
      <w:r w:rsidR="00204DF2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F0313" w:rsidRPr="00E55421">
        <w:rPr>
          <w:rFonts w:ascii="Times New Roman" w:hAnsi="Times New Roman" w:cs="Times New Roman"/>
          <w:sz w:val="27"/>
          <w:szCs w:val="27"/>
          <w:lang w:eastAsia="ru-RU"/>
        </w:rPr>
        <w:t>14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F0313" w:rsidRPr="00E55421">
        <w:rPr>
          <w:rFonts w:ascii="Times New Roman" w:hAnsi="Times New Roman" w:cs="Times New Roman"/>
          <w:sz w:val="27"/>
          <w:szCs w:val="27"/>
          <w:lang w:eastAsia="ru-RU"/>
        </w:rPr>
        <w:t>сентября</w:t>
      </w:r>
      <w:r w:rsidR="004C2F53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E6060" w:rsidRPr="00E55421">
        <w:rPr>
          <w:rFonts w:ascii="Times New Roman" w:hAnsi="Times New Roman" w:cs="Times New Roman"/>
          <w:sz w:val="27"/>
          <w:szCs w:val="27"/>
          <w:lang w:eastAsia="ru-RU"/>
        </w:rPr>
        <w:t>2021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года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проект</w:t>
      </w:r>
      <w:r w:rsidR="00DA0891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</w:t>
      </w:r>
      <w:r w:rsidR="009F0313" w:rsidRPr="00E55421">
        <w:rPr>
          <w:rFonts w:ascii="Times New Roman" w:hAnsi="Times New Roman" w:cs="Times New Roman"/>
          <w:noProof/>
          <w:sz w:val="27"/>
          <w:szCs w:val="27"/>
        </w:rPr>
        <w:t xml:space="preserve">решения Совета </w:t>
      </w:r>
      <w:r w:rsidR="00DA0891" w:rsidRPr="00E55421">
        <w:rPr>
          <w:rFonts w:ascii="Times New Roman" w:hAnsi="Times New Roman" w:cs="Times New Roman"/>
          <w:noProof/>
          <w:sz w:val="27"/>
          <w:szCs w:val="27"/>
        </w:rPr>
        <w:t>муниципального образования Крымский район «</w:t>
      </w:r>
      <w:r w:rsidR="00B23827" w:rsidRPr="00E55421">
        <w:rPr>
          <w:rFonts w:ascii="Times New Roman" w:hAnsi="Times New Roman" w:cs="Times New Roman"/>
          <w:noProof/>
          <w:sz w:val="27"/>
          <w:szCs w:val="27"/>
        </w:rPr>
        <w:t>Об</w:t>
      </w:r>
      <w:proofErr w:type="gramEnd"/>
      <w:r w:rsidR="00B23827" w:rsidRPr="00E55421">
        <w:rPr>
          <w:rFonts w:ascii="Times New Roman" w:hAnsi="Times New Roman" w:cs="Times New Roman"/>
          <w:noProof/>
          <w:sz w:val="27"/>
          <w:szCs w:val="27"/>
        </w:rPr>
        <w:t xml:space="preserve"> утверждении Положения о муниципальном земельном контроле на территории сельских поселений муниципального образования Крымский район</w:t>
      </w:r>
      <w:r w:rsidR="006F0E4B" w:rsidRPr="00E55421">
        <w:rPr>
          <w:rFonts w:ascii="Times New Roman" w:hAnsi="Times New Roman" w:cs="Times New Roman"/>
          <w:noProof/>
          <w:sz w:val="27"/>
          <w:szCs w:val="27"/>
        </w:rPr>
        <w:t>»</w:t>
      </w:r>
      <w:r w:rsidR="00DA0891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(далее - П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оект), направленный </w:t>
      </w:r>
      <w:r w:rsidR="00204DF2" w:rsidRPr="00E55421">
        <w:rPr>
          <w:rFonts w:ascii="Times New Roman" w:hAnsi="Times New Roman" w:cs="Times New Roman"/>
          <w:sz w:val="27"/>
          <w:szCs w:val="27"/>
          <w:lang w:eastAsia="ru-RU"/>
        </w:rPr>
        <w:t>управлением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F14C2" w:rsidRPr="00E55421">
        <w:rPr>
          <w:rFonts w:ascii="Times New Roman" w:hAnsi="Times New Roman" w:cs="Times New Roman"/>
          <w:sz w:val="27"/>
          <w:szCs w:val="27"/>
          <w:lang w:eastAsia="ru-RU"/>
        </w:rPr>
        <w:t>имущественных отношений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03C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администрации муниципального образования Крымский район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(далее – Разработчик)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для подготовки настоящего Заключения</w:t>
      </w:r>
      <w:r w:rsidR="00C51E86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и сообщает следующее.</w:t>
      </w:r>
    </w:p>
    <w:p w:rsidR="001E04E4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Порядком проведения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>от 16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>июл</w:t>
      </w:r>
      <w:r w:rsidR="00EB3CFC" w:rsidRPr="00E55421">
        <w:rPr>
          <w:rFonts w:ascii="Times New Roman" w:hAnsi="Times New Roman" w:cs="Times New Roman"/>
          <w:sz w:val="27"/>
          <w:szCs w:val="27"/>
          <w:lang w:eastAsia="ru-RU"/>
        </w:rPr>
        <w:t>я 202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>1</w:t>
      </w:r>
      <w:r w:rsidR="00EB3CFC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года № 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>2120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E55421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ект содержит положения, и</w:t>
      </w:r>
      <w:r w:rsidR="00377085" w:rsidRPr="00E55421">
        <w:rPr>
          <w:rFonts w:ascii="Times New Roman" w:hAnsi="Times New Roman" w:cs="Times New Roman"/>
          <w:sz w:val="27"/>
          <w:szCs w:val="27"/>
          <w:lang w:eastAsia="ru-RU"/>
        </w:rPr>
        <w:t>ме</w:t>
      </w:r>
      <w:r w:rsidR="007E1CD5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ющие 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>высокую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степень регулирующего воздействия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>Р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азработчиком соблюдены.</w:t>
      </w:r>
    </w:p>
    <w:p w:rsidR="00CD0BBF" w:rsidRPr="00E55421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ект направлен Р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азработчиком для проведения оценки регулирующего воздействия</w:t>
      </w:r>
      <w:r w:rsidR="004165C7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первые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екта 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>решения Совета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 «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>Об утверждении Положения о муниципальном земельном контроле на территории сельских поселений муниципального образования Крымский район</w:t>
      </w:r>
      <w:r w:rsidR="009F14C2" w:rsidRPr="00E55421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качестве альтернативы рассмотрен вариант непринятия </w:t>
      </w:r>
      <w:r w:rsidR="00F637EC" w:rsidRPr="00E55421">
        <w:rPr>
          <w:rFonts w:ascii="Times New Roman" w:hAnsi="Times New Roman" w:cs="Times New Roman"/>
          <w:sz w:val="27"/>
          <w:szCs w:val="27"/>
        </w:rPr>
        <w:t xml:space="preserve">проекта </w:t>
      </w:r>
      <w:r w:rsidR="00B23827" w:rsidRPr="00E55421">
        <w:rPr>
          <w:rFonts w:ascii="Times New Roman" w:hAnsi="Times New Roman" w:cs="Times New Roman"/>
          <w:sz w:val="27"/>
          <w:szCs w:val="27"/>
        </w:rPr>
        <w:t>решения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E55421" w:rsidRDefault="00E774D3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1. проблема, на решение которой направлено правовое регулирование, сформирована точно;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2. определены потенциальные адресаты предлагаемого правового регулирования:</w:t>
      </w:r>
      <w:r w:rsidR="00E556A0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F14C2" w:rsidRPr="00E55421">
        <w:rPr>
          <w:rFonts w:ascii="Times New Roman" w:hAnsi="Times New Roman" w:cs="Times New Roman"/>
          <w:sz w:val="27"/>
          <w:szCs w:val="27"/>
          <w:lang w:eastAsia="ru-RU"/>
        </w:rPr>
        <w:t>юридические лица и индивидуальные предприниматели</w:t>
      </w:r>
      <w:r w:rsidR="00922706" w:rsidRPr="00E55421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D15298" w:rsidRPr="00E55421" w:rsidRDefault="00D15298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E55421" w:rsidRDefault="00D15298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5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срок достижения заявленных целей: </w:t>
      </w:r>
      <w:proofErr w:type="gramStart"/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с даты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вступления</w:t>
      </w:r>
      <w:proofErr w:type="gramEnd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 силу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>решения</w:t>
      </w:r>
      <w:r w:rsidR="00982A3E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, в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связи с чем</w:t>
      </w:r>
      <w:r w:rsidR="00982A3E"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6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E55421">
        <w:rPr>
          <w:rFonts w:ascii="Times New Roman" w:hAnsi="Times New Roman" w:cs="Times New Roman"/>
          <w:sz w:val="27"/>
          <w:szCs w:val="27"/>
          <w:lang w:eastAsia="ru-RU"/>
        </w:rPr>
        <w:t>Крымский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7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риски введения предлагаемого правового регулирования отсутствуют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Порядком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становлено следующее:</w:t>
      </w:r>
    </w:p>
    <w:p w:rsidR="003674FD" w:rsidRPr="00E55421" w:rsidRDefault="00F7589A" w:rsidP="00B23827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10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r w:rsidR="00DD19DF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отенциальные адресаты предлагаемого правового регулирования:</w:t>
      </w:r>
      <w:r w:rsidR="0098760B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B23827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юридические лица, индивидуальные предприниматели, граждане.</w:t>
      </w:r>
    </w:p>
    <w:p w:rsidR="000E2151" w:rsidRPr="00E55421" w:rsidRDefault="002911A2" w:rsidP="00B23827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Проблема, на решение которой направлено правовое регулирование, заключается в следующем:</w:t>
      </w:r>
      <w:r w:rsidR="008D1D62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B23827" w:rsidRPr="00E55421">
        <w:rPr>
          <w:rFonts w:ascii="Times New Roman" w:hAnsi="Times New Roman" w:cs="Times New Roman"/>
          <w:sz w:val="27"/>
          <w:szCs w:val="27"/>
        </w:rPr>
        <w:t>несоблюдение юридическими лицами, индивидуальными предпринимателями, гражда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0E2151" w:rsidRPr="00E55421">
        <w:rPr>
          <w:rFonts w:ascii="Times New Roman" w:hAnsi="Times New Roman" w:cs="Times New Roman"/>
          <w:sz w:val="27"/>
          <w:szCs w:val="27"/>
        </w:rPr>
        <w:t>.</w:t>
      </w:r>
    </w:p>
    <w:p w:rsidR="002911A2" w:rsidRPr="00E55421" w:rsidRDefault="002911A2" w:rsidP="00B23827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Целью разработки проекта является:</w:t>
      </w:r>
      <w:r w:rsidR="00B36752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B23827" w:rsidRPr="00E55421">
        <w:rPr>
          <w:rFonts w:ascii="Times New Roman" w:hAnsi="Times New Roman" w:cs="Times New Roman"/>
          <w:sz w:val="27"/>
          <w:szCs w:val="27"/>
        </w:rPr>
        <w:t>определение сроков и последовательности административных процедур (действий)  исполнения администрацией муниципального образования Крымский район муниципальной функции по осуществлению муниципального земельного контроля на территории сельских поселений муниципального образования Крымский район</w:t>
      </w:r>
      <w:r w:rsidR="000E2151" w:rsidRPr="00E55421">
        <w:rPr>
          <w:rFonts w:ascii="Times New Roman" w:hAnsi="Times New Roman" w:cs="Times New Roman"/>
          <w:sz w:val="27"/>
          <w:szCs w:val="27"/>
        </w:rPr>
        <w:t>.</w:t>
      </w:r>
    </w:p>
    <w:p w:rsidR="007D23D3" w:rsidRPr="00E55421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E55421">
        <w:rPr>
          <w:rFonts w:ascii="Times New Roman" w:hAnsi="Times New Roman" w:cs="Times New Roman"/>
          <w:sz w:val="27"/>
          <w:szCs w:val="27"/>
        </w:rPr>
        <w:t>Федерации и Краснодарского края.</w:t>
      </w:r>
    </w:p>
    <w:p w:rsidR="000544F5" w:rsidRPr="00E55421" w:rsidRDefault="00243416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lastRenderedPageBreak/>
        <w:t xml:space="preserve">Проект </w:t>
      </w:r>
      <w:r w:rsidR="000E2151" w:rsidRPr="00E55421">
        <w:rPr>
          <w:rFonts w:ascii="Times New Roman" w:hAnsi="Times New Roman" w:cs="Times New Roman"/>
          <w:sz w:val="27"/>
          <w:szCs w:val="27"/>
        </w:rPr>
        <w:t xml:space="preserve">не </w:t>
      </w:r>
      <w:r w:rsidRPr="00E55421">
        <w:rPr>
          <w:rFonts w:ascii="Times New Roman" w:hAnsi="Times New Roman" w:cs="Times New Roman"/>
          <w:sz w:val="27"/>
          <w:szCs w:val="27"/>
        </w:rPr>
        <w:t>предусматривает положения, которые устанавливают прав</w:t>
      </w:r>
      <w:r w:rsidR="002E4712" w:rsidRPr="00E55421">
        <w:rPr>
          <w:rFonts w:ascii="Times New Roman" w:hAnsi="Times New Roman" w:cs="Times New Roman"/>
          <w:sz w:val="27"/>
          <w:szCs w:val="27"/>
        </w:rPr>
        <w:t>а</w:t>
      </w:r>
      <w:r w:rsidRPr="00E55421">
        <w:rPr>
          <w:rFonts w:ascii="Times New Roman" w:hAnsi="Times New Roman" w:cs="Times New Roman"/>
          <w:sz w:val="27"/>
          <w:szCs w:val="27"/>
        </w:rPr>
        <w:t xml:space="preserve"> и обязанности для потенциальных адресатов предполагаемого правового регулирования</w:t>
      </w:r>
      <w:r w:rsidR="00B533AA" w:rsidRPr="00E55421">
        <w:rPr>
          <w:rFonts w:ascii="Times New Roman" w:hAnsi="Times New Roman" w:cs="Times New Roman"/>
          <w:sz w:val="27"/>
          <w:szCs w:val="27"/>
        </w:rPr>
        <w:t>.</w:t>
      </w:r>
    </w:p>
    <w:p w:rsidR="000A5CB9" w:rsidRPr="00E55421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Риски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E55421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E55421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В соответствии с Порядком </w:t>
      </w:r>
      <w:r w:rsidR="006D61F5" w:rsidRPr="00E55421">
        <w:rPr>
          <w:rFonts w:ascii="Times New Roman" w:hAnsi="Times New Roman" w:cs="Times New Roman"/>
          <w:sz w:val="27"/>
          <w:szCs w:val="27"/>
        </w:rPr>
        <w:t>уполномоченный орган провел</w:t>
      </w:r>
      <w:r w:rsidRPr="00E55421">
        <w:rPr>
          <w:rFonts w:ascii="Times New Roman" w:hAnsi="Times New Roman" w:cs="Times New Roman"/>
          <w:sz w:val="27"/>
          <w:szCs w:val="27"/>
        </w:rPr>
        <w:t xml:space="preserve"> публичные консультации по проекту в период с </w:t>
      </w:r>
      <w:r w:rsidR="00B23827" w:rsidRPr="00E55421">
        <w:rPr>
          <w:rFonts w:ascii="Times New Roman" w:hAnsi="Times New Roman" w:cs="Times New Roman"/>
          <w:sz w:val="27"/>
          <w:szCs w:val="27"/>
        </w:rPr>
        <w:t>14 сентября</w:t>
      </w:r>
      <w:r w:rsidR="00AB7BD4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206FEC" w:rsidRPr="00E55421">
        <w:rPr>
          <w:rFonts w:ascii="Times New Roman" w:hAnsi="Times New Roman" w:cs="Times New Roman"/>
          <w:sz w:val="27"/>
          <w:szCs w:val="27"/>
        </w:rPr>
        <w:t>2021</w:t>
      </w:r>
      <w:r w:rsidR="000A5CB9" w:rsidRPr="00E5542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E55421">
        <w:rPr>
          <w:rFonts w:ascii="Times New Roman" w:hAnsi="Times New Roman" w:cs="Times New Roman"/>
          <w:sz w:val="27"/>
          <w:szCs w:val="27"/>
        </w:rPr>
        <w:t xml:space="preserve"> по </w:t>
      </w:r>
      <w:r w:rsidR="00B23827" w:rsidRPr="00E55421">
        <w:rPr>
          <w:rFonts w:ascii="Times New Roman" w:hAnsi="Times New Roman" w:cs="Times New Roman"/>
          <w:sz w:val="27"/>
          <w:szCs w:val="27"/>
        </w:rPr>
        <w:t>27 сентября</w:t>
      </w:r>
      <w:r w:rsidR="00AB7BD4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206FEC" w:rsidRPr="00E55421">
        <w:rPr>
          <w:rFonts w:ascii="Times New Roman" w:hAnsi="Times New Roman" w:cs="Times New Roman"/>
          <w:sz w:val="27"/>
          <w:szCs w:val="27"/>
        </w:rPr>
        <w:t>2021</w:t>
      </w:r>
      <w:r w:rsidR="00B23827" w:rsidRPr="00E55421">
        <w:rPr>
          <w:rFonts w:ascii="Times New Roman" w:hAnsi="Times New Roman" w:cs="Times New Roman"/>
          <w:sz w:val="27"/>
          <w:szCs w:val="27"/>
        </w:rPr>
        <w:t> </w:t>
      </w:r>
      <w:r w:rsidR="000A5CB9" w:rsidRPr="00E55421">
        <w:rPr>
          <w:rFonts w:ascii="Times New Roman" w:hAnsi="Times New Roman" w:cs="Times New Roman"/>
          <w:sz w:val="27"/>
          <w:szCs w:val="27"/>
        </w:rPr>
        <w:t>года</w:t>
      </w:r>
      <w:r w:rsidR="0031739C" w:rsidRPr="00E55421">
        <w:rPr>
          <w:rFonts w:ascii="Times New Roman" w:hAnsi="Times New Roman" w:cs="Times New Roman"/>
          <w:sz w:val="27"/>
          <w:szCs w:val="27"/>
        </w:rPr>
        <w:t>.</w:t>
      </w:r>
    </w:p>
    <w:p w:rsidR="0031739C" w:rsidRPr="00E55421" w:rsidRDefault="00DF07E7" w:rsidP="00B23827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B23827" w:rsidRPr="00E55421">
        <w:rPr>
          <w:rFonts w:ascii="Times New Roman" w:hAnsi="Times New Roman" w:cs="Times New Roman"/>
          <w:sz w:val="27"/>
          <w:szCs w:val="27"/>
        </w:rPr>
        <w:t>https://krymsk-region.ru/inflenta/uvedomlenie-o-provedenii-publichnyh-konsultaczij-po-proektu-resheniya-soveta-municzipalnogo-obrazovaniya-krymskij-rajon-2/</w:t>
      </w:r>
      <w:r w:rsidR="00AB7BD4" w:rsidRPr="00E55421">
        <w:rPr>
          <w:rFonts w:ascii="Times New Roman" w:hAnsi="Times New Roman" w:cs="Times New Roman"/>
          <w:sz w:val="27"/>
          <w:szCs w:val="27"/>
        </w:rPr>
        <w:t>.</w:t>
      </w:r>
    </w:p>
    <w:p w:rsidR="00CD0BBF" w:rsidRPr="00E55421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П.И.Могачеву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О.Ф.Лугину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>.</w:t>
      </w:r>
    </w:p>
    <w:p w:rsidR="00525A96" w:rsidRPr="00E55421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В </w:t>
      </w:r>
      <w:r w:rsidR="00525A96" w:rsidRPr="00E55421">
        <w:rPr>
          <w:rFonts w:ascii="Times New Roman" w:hAnsi="Times New Roman" w:cs="Times New Roman"/>
          <w:sz w:val="27"/>
          <w:szCs w:val="27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E55421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По результатам оценки регулирующего воздействия сделаны выводы об отсутствии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в представленном проекте </w:t>
      </w:r>
      <w:r w:rsidRPr="00E55421">
        <w:rPr>
          <w:rFonts w:ascii="Times New Roman" w:hAnsi="Times New Roman" w:cs="Times New Roman"/>
          <w:sz w:val="27"/>
          <w:szCs w:val="27"/>
        </w:rPr>
        <w:t>положений, вводящих избыточные административные обязанности, запреты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и ограничения для физических, </w:t>
      </w:r>
      <w:r w:rsidRPr="00E55421">
        <w:rPr>
          <w:rFonts w:ascii="Times New Roman" w:hAnsi="Times New Roman" w:cs="Times New Roman"/>
          <w:sz w:val="27"/>
          <w:szCs w:val="27"/>
        </w:rPr>
        <w:t>юридических лиц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и индивидуальных </w:t>
      </w:r>
      <w:proofErr w:type="gramStart"/>
      <w:r w:rsidR="0031739C" w:rsidRPr="00E55421">
        <w:rPr>
          <w:rFonts w:ascii="Times New Roman" w:hAnsi="Times New Roman" w:cs="Times New Roman"/>
          <w:sz w:val="27"/>
          <w:szCs w:val="27"/>
        </w:rPr>
        <w:t>предпринимателей</w:t>
      </w:r>
      <w:proofErr w:type="gramEnd"/>
      <w:r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31739C" w:rsidRPr="00E55421">
        <w:rPr>
          <w:rFonts w:ascii="Times New Roman" w:hAnsi="Times New Roman" w:cs="Times New Roman"/>
          <w:sz w:val="27"/>
          <w:szCs w:val="27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E55421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1739C" w:rsidRPr="00E55421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533AA" w:rsidRPr="00E55421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E55421" w:rsidTr="00AB7BD4">
        <w:tc>
          <w:tcPr>
            <w:tcW w:w="7196" w:type="dxa"/>
          </w:tcPr>
          <w:p w:rsidR="00AB7BD4" w:rsidRPr="00E55421" w:rsidRDefault="00E5542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AB7BD4"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чальник управления инвестиций и</w:t>
            </w:r>
          </w:p>
          <w:p w:rsidR="00AB7BD4" w:rsidRPr="00E55421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требительской сферы администрации</w:t>
            </w:r>
          </w:p>
          <w:p w:rsidR="00AB7BD4" w:rsidRPr="00E55421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E55421" w:rsidRDefault="00E5542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.П. Сергеева</w:t>
            </w:r>
          </w:p>
        </w:tc>
      </w:tr>
    </w:tbl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5A96" w:rsidRP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8"/>
          <w:szCs w:val="16"/>
          <w:lang w:eastAsia="ru-RU"/>
        </w:rPr>
      </w:pPr>
      <w:proofErr w:type="spellStart"/>
      <w:r w:rsidRPr="00E55421">
        <w:rPr>
          <w:rFonts w:ascii="Times New Roman" w:hAnsi="Times New Roman" w:cs="Times New Roman"/>
          <w:sz w:val="18"/>
          <w:szCs w:val="16"/>
          <w:lang w:eastAsia="ru-RU"/>
        </w:rPr>
        <w:t>Леденева</w:t>
      </w:r>
      <w:proofErr w:type="spellEnd"/>
      <w:r w:rsidRPr="00E55421">
        <w:rPr>
          <w:rFonts w:ascii="Times New Roman" w:hAnsi="Times New Roman" w:cs="Times New Roman"/>
          <w:sz w:val="18"/>
          <w:szCs w:val="16"/>
          <w:lang w:eastAsia="ru-RU"/>
        </w:rPr>
        <w:t xml:space="preserve"> Елена Алексеевна</w:t>
      </w:r>
    </w:p>
    <w:p w:rsidR="00AB7BD4" w:rsidRP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8"/>
          <w:szCs w:val="16"/>
          <w:lang w:eastAsia="ru-RU"/>
        </w:rPr>
      </w:pPr>
      <w:r w:rsidRPr="00E55421">
        <w:rPr>
          <w:rFonts w:ascii="Times New Roman" w:hAnsi="Times New Roman" w:cs="Times New Roman"/>
          <w:sz w:val="18"/>
          <w:szCs w:val="16"/>
          <w:lang w:eastAsia="ru-RU"/>
        </w:rPr>
        <w:t>2-13-85</w:t>
      </w:r>
    </w:p>
    <w:sectPr w:rsidR="00AB7BD4" w:rsidRPr="00E55421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94" w:rsidRDefault="00C17094" w:rsidP="00A92E52">
      <w:pPr>
        <w:spacing w:after="0" w:line="240" w:lineRule="auto"/>
      </w:pPr>
      <w:r>
        <w:separator/>
      </w:r>
    </w:p>
  </w:endnote>
  <w:endnote w:type="continuationSeparator" w:id="0">
    <w:p w:rsidR="00C17094" w:rsidRDefault="00C17094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94" w:rsidRDefault="00C17094" w:rsidP="00A92E52">
      <w:pPr>
        <w:spacing w:after="0" w:line="240" w:lineRule="auto"/>
      </w:pPr>
      <w:r>
        <w:separator/>
      </w:r>
    </w:p>
  </w:footnote>
  <w:footnote w:type="continuationSeparator" w:id="0">
    <w:p w:rsidR="00C17094" w:rsidRDefault="00C17094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7C96">
      <w:rPr>
        <w:rStyle w:val="a9"/>
        <w:noProof/>
      </w:rPr>
      <w:t>3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967BD"/>
    <w:rsid w:val="000A3C5D"/>
    <w:rsid w:val="000A5CB9"/>
    <w:rsid w:val="000D5A39"/>
    <w:rsid w:val="000E2151"/>
    <w:rsid w:val="000F7213"/>
    <w:rsid w:val="00100147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2B84"/>
    <w:rsid w:val="003674FD"/>
    <w:rsid w:val="003709DD"/>
    <w:rsid w:val="00374716"/>
    <w:rsid w:val="00377085"/>
    <w:rsid w:val="0039492F"/>
    <w:rsid w:val="003A02C0"/>
    <w:rsid w:val="003C7210"/>
    <w:rsid w:val="003E6FE1"/>
    <w:rsid w:val="003E7C96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30001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43DF2"/>
    <w:rsid w:val="00966873"/>
    <w:rsid w:val="00980E42"/>
    <w:rsid w:val="00982A3E"/>
    <w:rsid w:val="00987116"/>
    <w:rsid w:val="0098760B"/>
    <w:rsid w:val="0099196D"/>
    <w:rsid w:val="009A331B"/>
    <w:rsid w:val="009F0313"/>
    <w:rsid w:val="009F14C2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B5384"/>
    <w:rsid w:val="00AB5A8F"/>
    <w:rsid w:val="00AB7BD4"/>
    <w:rsid w:val="00AD183D"/>
    <w:rsid w:val="00AD498A"/>
    <w:rsid w:val="00AE0600"/>
    <w:rsid w:val="00AF704F"/>
    <w:rsid w:val="00B23827"/>
    <w:rsid w:val="00B35358"/>
    <w:rsid w:val="00B36752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094"/>
    <w:rsid w:val="00C1745E"/>
    <w:rsid w:val="00C20965"/>
    <w:rsid w:val="00C21A4B"/>
    <w:rsid w:val="00C25EB6"/>
    <w:rsid w:val="00C35BEA"/>
    <w:rsid w:val="00C4440F"/>
    <w:rsid w:val="00C519F3"/>
    <w:rsid w:val="00C51E86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C5BEF"/>
    <w:rsid w:val="00DC5F0F"/>
    <w:rsid w:val="00DC6719"/>
    <w:rsid w:val="00DD19DF"/>
    <w:rsid w:val="00DD6C48"/>
    <w:rsid w:val="00DD7E49"/>
    <w:rsid w:val="00DF07E7"/>
    <w:rsid w:val="00E02908"/>
    <w:rsid w:val="00E02E4A"/>
    <w:rsid w:val="00E06859"/>
    <w:rsid w:val="00E107C8"/>
    <w:rsid w:val="00E207FA"/>
    <w:rsid w:val="00E32928"/>
    <w:rsid w:val="00E455EE"/>
    <w:rsid w:val="00E47B49"/>
    <w:rsid w:val="00E50620"/>
    <w:rsid w:val="00E55421"/>
    <w:rsid w:val="00E556A0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82B40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58E9-715C-431A-ABA4-FD0E480E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15</cp:revision>
  <cp:lastPrinted>2021-09-28T06:44:00Z</cp:lastPrinted>
  <dcterms:created xsi:type="dcterms:W3CDTF">2019-11-07T10:20:00Z</dcterms:created>
  <dcterms:modified xsi:type="dcterms:W3CDTF">2021-10-05T05:19:00Z</dcterms:modified>
</cp:coreProperties>
</file>